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CF" w:rsidRPr="00015CCF" w:rsidRDefault="00015CCF" w:rsidP="00015CC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5CC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15CCF" w:rsidRPr="00015CCF" w:rsidRDefault="00015CCF" w:rsidP="00015CC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5CCF">
        <w:rPr>
          <w:rFonts w:ascii="Times New Roman" w:hAnsi="Times New Roman" w:cs="Times New Roman"/>
          <w:sz w:val="28"/>
          <w:szCs w:val="28"/>
        </w:rPr>
        <w:t>Утверж</w:t>
      </w:r>
      <w:bookmarkStart w:id="0" w:name="_GoBack"/>
      <w:bookmarkEnd w:id="0"/>
      <w:r w:rsidRPr="00015CCF">
        <w:rPr>
          <w:rFonts w:ascii="Times New Roman" w:hAnsi="Times New Roman" w:cs="Times New Roman"/>
          <w:sz w:val="28"/>
          <w:szCs w:val="28"/>
        </w:rPr>
        <w:t>дено</w:t>
      </w:r>
    </w:p>
    <w:p w:rsidR="00015CCF" w:rsidRPr="00015CCF" w:rsidRDefault="00015CCF" w:rsidP="00015CC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5CCF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015CCF" w:rsidRPr="00015CCF" w:rsidRDefault="00015CCF" w:rsidP="00015CC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5CCF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015CCF" w:rsidRPr="00015CCF" w:rsidRDefault="00015CCF" w:rsidP="00015CC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5CCF">
        <w:rPr>
          <w:rFonts w:ascii="Times New Roman" w:hAnsi="Times New Roman" w:cs="Times New Roman"/>
          <w:sz w:val="28"/>
          <w:szCs w:val="28"/>
        </w:rPr>
        <w:t xml:space="preserve">от </w:t>
      </w:r>
      <w:r w:rsidR="00CA648D">
        <w:rPr>
          <w:rFonts w:ascii="Times New Roman" w:hAnsi="Times New Roman" w:cs="Times New Roman"/>
          <w:sz w:val="28"/>
          <w:szCs w:val="28"/>
        </w:rPr>
        <w:t>29.02.2024 г.</w:t>
      </w:r>
      <w:r w:rsidRPr="00015CCF">
        <w:rPr>
          <w:rFonts w:ascii="Times New Roman" w:hAnsi="Times New Roman" w:cs="Times New Roman"/>
          <w:sz w:val="28"/>
          <w:szCs w:val="28"/>
        </w:rPr>
        <w:t xml:space="preserve"> № </w:t>
      </w:r>
      <w:r w:rsidR="00CA648D">
        <w:rPr>
          <w:rFonts w:ascii="Times New Roman" w:hAnsi="Times New Roman" w:cs="Times New Roman"/>
          <w:sz w:val="28"/>
          <w:szCs w:val="28"/>
        </w:rPr>
        <w:t>526-р/АДМ</w:t>
      </w:r>
    </w:p>
    <w:p w:rsidR="00A55709" w:rsidRDefault="00015CCF" w:rsidP="00015CCF">
      <w:pPr>
        <w:spacing w:after="0"/>
        <w:ind w:left="4536"/>
        <w:jc w:val="center"/>
        <w:rPr>
          <w:b/>
        </w:rPr>
      </w:pPr>
      <w:r w:rsidRPr="00015CCF">
        <w:rPr>
          <w:rFonts w:ascii="Times New Roman" w:hAnsi="Times New Roman" w:cs="Times New Roman"/>
          <w:sz w:val="24"/>
          <w:szCs w:val="24"/>
        </w:rPr>
        <w:tab/>
      </w:r>
    </w:p>
    <w:p w:rsidR="00A55709" w:rsidRPr="00A469E3" w:rsidRDefault="00A55709" w:rsidP="00A55709">
      <w:pPr>
        <w:spacing w:before="86"/>
        <w:ind w:left="364" w:right="256"/>
        <w:jc w:val="center"/>
        <w:rPr>
          <w:rFonts w:ascii="Arial Black" w:hAnsi="Arial Black"/>
          <w:sz w:val="18"/>
        </w:rPr>
      </w:pPr>
      <w:bookmarkStart w:id="1" w:name="_Hlk80346654"/>
      <w:r w:rsidRPr="00A469E3">
        <w:rPr>
          <w:rFonts w:ascii="Arial Black" w:hAnsi="Arial Black"/>
          <w:sz w:val="18"/>
        </w:rPr>
        <w:t>ОБЩЕСТВОСОГРАНИЧЕННОЙОТВЕТСТВЕННОСТЬЮМНОГОПРОФИЛЬНАЯКОМПАНИЯ</w:t>
      </w:r>
    </w:p>
    <w:p w:rsidR="00A55709" w:rsidRPr="00A469E3" w:rsidRDefault="00A55709" w:rsidP="00A55709">
      <w:pPr>
        <w:spacing w:before="35"/>
        <w:ind w:left="364" w:right="258"/>
        <w:jc w:val="center"/>
        <w:outlineLvl w:val="0"/>
        <w:rPr>
          <w:rFonts w:ascii="Arial Black" w:eastAsia="Arial Black" w:hAnsi="Arial Black" w:cs="Arial Black"/>
          <w:sz w:val="52"/>
          <w:szCs w:val="52"/>
          <w:u w:color="000000"/>
        </w:rPr>
      </w:pPr>
      <w:r w:rsidRPr="00A469E3">
        <w:rPr>
          <w:rFonts w:ascii="Arial Black" w:eastAsia="Arial Black" w:hAnsi="Arial Black" w:cs="Arial Black"/>
          <w:sz w:val="52"/>
          <w:szCs w:val="52"/>
          <w:u w:val="thick" w:color="000000"/>
        </w:rPr>
        <w:t>«РЕСУРС»</w:t>
      </w:r>
    </w:p>
    <w:p w:rsidR="00A55709" w:rsidRPr="00A469E3" w:rsidRDefault="00A55709" w:rsidP="00A55709">
      <w:pPr>
        <w:spacing w:before="128"/>
        <w:ind w:left="362" w:right="258"/>
        <w:jc w:val="center"/>
        <w:rPr>
          <w:rFonts w:ascii="Arial Black" w:hAnsi="Arial Black"/>
          <w:sz w:val="18"/>
        </w:rPr>
      </w:pPr>
      <w:r w:rsidRPr="00A469E3">
        <w:rPr>
          <w:rFonts w:ascii="Arial Black" w:hAnsi="Arial Black"/>
          <w:sz w:val="18"/>
        </w:rPr>
        <w:t>ОГРН1187456041211ИНН/КПП7453324197/745301001, р.сч.40702810272000029835в</w:t>
      </w:r>
    </w:p>
    <w:p w:rsidR="00A55709" w:rsidRPr="00A469E3" w:rsidRDefault="00A55709" w:rsidP="00A55709">
      <w:pPr>
        <w:ind w:left="364" w:right="258"/>
        <w:jc w:val="center"/>
        <w:rPr>
          <w:rFonts w:ascii="Arial Black" w:hAnsi="Arial Black"/>
          <w:sz w:val="18"/>
        </w:rPr>
      </w:pPr>
      <w:r w:rsidRPr="00A469E3">
        <w:rPr>
          <w:rFonts w:ascii="Arial Black" w:hAnsi="Arial Black"/>
          <w:sz w:val="18"/>
        </w:rPr>
        <w:t>Челябинскомотделении№8597ПАО Сбербанк,к.сч.30101810700000000602БИК047501602Юр. адрес: 454080, г. Челябинск, пос. Мелькомбинат 2, уч. 1, 39-65, тел. 89049787133,</w:t>
      </w:r>
      <w:hyperlink r:id="rId5">
        <w:r w:rsidRPr="00A469E3">
          <w:rPr>
            <w:rFonts w:ascii="Arial Black" w:hAnsi="Arial Black"/>
            <w:sz w:val="18"/>
          </w:rPr>
          <w:t>mpkresurs@inbox.ru</w:t>
        </w:r>
      </w:hyperlink>
    </w:p>
    <w:bookmarkEnd w:id="1"/>
    <w:p w:rsidR="00A55709" w:rsidRPr="002E094E" w:rsidRDefault="00A55709" w:rsidP="00A55709">
      <w:pPr>
        <w:pStyle w:val="31"/>
        <w:spacing w:after="160" w:line="360" w:lineRule="auto"/>
        <w:ind w:left="0"/>
        <w:rPr>
          <w:b w:val="0"/>
        </w:rPr>
      </w:pPr>
    </w:p>
    <w:p w:rsidR="00A55709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13D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планировки и межевания территории для сетей </w:t>
      </w: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азоснабжения </w:t>
      </w:r>
      <w:r w:rsidRPr="002A13D8">
        <w:rPr>
          <w:rFonts w:ascii="Times New Roman" w:hAnsi="Times New Roman" w:cs="Times New Roman"/>
          <w:b/>
          <w:color w:val="000000"/>
          <w:sz w:val="32"/>
          <w:szCs w:val="32"/>
        </w:rPr>
        <w:t>объекта «Газоснабжение жилых домов</w:t>
      </w: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13D8">
        <w:rPr>
          <w:rFonts w:ascii="Times New Roman" w:hAnsi="Times New Roman" w:cs="Times New Roman"/>
          <w:b/>
          <w:color w:val="000000"/>
          <w:sz w:val="32"/>
          <w:szCs w:val="32"/>
        </w:rPr>
        <w:t>пос. Веселовка»</w:t>
      </w: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709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13D8">
        <w:rPr>
          <w:rFonts w:ascii="Times New Roman" w:hAnsi="Times New Roman" w:cs="Times New Roman"/>
          <w:b/>
          <w:color w:val="000000"/>
          <w:sz w:val="32"/>
          <w:szCs w:val="32"/>
        </w:rPr>
        <w:t>ШИФР: 15R/23</w:t>
      </w:r>
    </w:p>
    <w:p w:rsidR="00A55709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</w:p>
    <w:p w:rsidR="00A55709" w:rsidRPr="003A2A15" w:rsidRDefault="00A55709" w:rsidP="00A55709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3A2A15">
        <w:rPr>
          <w:b/>
          <w:i/>
          <w:sz w:val="32"/>
          <w:szCs w:val="32"/>
        </w:rPr>
        <w:t>Проект планировки территории линейного объекта. Основная часть</w:t>
      </w:r>
    </w:p>
    <w:p w:rsidR="00A55709" w:rsidRPr="003A2A15" w:rsidRDefault="00A55709" w:rsidP="00A5570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2A15">
        <w:rPr>
          <w:rFonts w:ascii="Times New Roman" w:hAnsi="Times New Roman" w:cs="Times New Roman"/>
          <w:sz w:val="32"/>
          <w:szCs w:val="32"/>
        </w:rPr>
        <w:t>Раздел 1</w:t>
      </w:r>
    </w:p>
    <w:p w:rsidR="00A55709" w:rsidRDefault="00A55709" w:rsidP="00A55709">
      <w:pPr>
        <w:pStyle w:val="31"/>
        <w:spacing w:after="160"/>
        <w:ind w:left="0"/>
        <w:jc w:val="center"/>
        <w:rPr>
          <w:rFonts w:eastAsia="Arial"/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планировки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:rsidR="00A55709" w:rsidRDefault="00A55709" w:rsidP="00A55709">
      <w:pPr>
        <w:pStyle w:val="31"/>
        <w:spacing w:after="160"/>
        <w:ind w:left="0"/>
        <w:jc w:val="center"/>
        <w:rPr>
          <w:rFonts w:eastAsia="Arial"/>
          <w:b w:val="0"/>
          <w:sz w:val="32"/>
          <w:szCs w:val="32"/>
        </w:rPr>
      </w:pPr>
    </w:p>
    <w:p w:rsidR="00A55709" w:rsidRDefault="00A55709" w:rsidP="00A55709">
      <w:pPr>
        <w:pStyle w:val="31"/>
        <w:spacing w:after="160"/>
        <w:ind w:left="0"/>
        <w:jc w:val="center"/>
        <w:rPr>
          <w:rFonts w:eastAsia="Arial"/>
          <w:b w:val="0"/>
          <w:sz w:val="32"/>
          <w:szCs w:val="32"/>
        </w:rPr>
      </w:pPr>
    </w:p>
    <w:p w:rsidR="00A55709" w:rsidRDefault="00A55709" w:rsidP="00A55709">
      <w:pPr>
        <w:pStyle w:val="31"/>
        <w:spacing w:after="160"/>
        <w:ind w:left="0"/>
        <w:jc w:val="center"/>
        <w:rPr>
          <w:rFonts w:eastAsia="Arial"/>
          <w:b w:val="0"/>
          <w:sz w:val="32"/>
          <w:szCs w:val="32"/>
        </w:rPr>
      </w:pPr>
    </w:p>
    <w:p w:rsidR="00A55709" w:rsidRDefault="00A55709" w:rsidP="00A55709">
      <w:pPr>
        <w:pStyle w:val="31"/>
        <w:spacing w:after="160"/>
        <w:ind w:left="0"/>
        <w:jc w:val="center"/>
        <w:rPr>
          <w:rFonts w:eastAsia="Arial"/>
          <w:b w:val="0"/>
          <w:sz w:val="32"/>
          <w:szCs w:val="32"/>
        </w:rPr>
      </w:pPr>
    </w:p>
    <w:p w:rsidR="00A55709" w:rsidRDefault="00A55709" w:rsidP="00A55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</w:t>
      </w:r>
    </w:p>
    <w:p w:rsidR="00A55709" w:rsidRPr="00307C3A" w:rsidRDefault="00A55709" w:rsidP="00A55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A55709" w:rsidRPr="00B24A2F" w:rsidRDefault="00A55709" w:rsidP="00A55709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</w:p>
    <w:p w:rsidR="00A55709" w:rsidRPr="00A469E3" w:rsidRDefault="00A55709" w:rsidP="00A55709">
      <w:pPr>
        <w:spacing w:before="86"/>
        <w:ind w:left="364" w:right="256"/>
        <w:jc w:val="center"/>
        <w:rPr>
          <w:rFonts w:ascii="Arial Black" w:hAnsi="Arial Black"/>
          <w:sz w:val="18"/>
        </w:rPr>
      </w:pPr>
      <w:r w:rsidRPr="00A469E3">
        <w:rPr>
          <w:rFonts w:ascii="Arial Black" w:hAnsi="Arial Black"/>
          <w:sz w:val="18"/>
        </w:rPr>
        <w:lastRenderedPageBreak/>
        <w:t>ОБЩЕСТВОСОГРАНИЧЕННОЙОТВЕТСТВЕННОСТЬЮМНОГОПРОФИЛЬНАЯКОМПАНИЯ</w:t>
      </w:r>
    </w:p>
    <w:p w:rsidR="00A55709" w:rsidRPr="00A469E3" w:rsidRDefault="00A55709" w:rsidP="00A55709">
      <w:pPr>
        <w:spacing w:before="35"/>
        <w:ind w:left="364" w:right="258"/>
        <w:jc w:val="center"/>
        <w:outlineLvl w:val="0"/>
        <w:rPr>
          <w:rFonts w:ascii="Arial Black" w:eastAsia="Arial Black" w:hAnsi="Arial Black" w:cs="Arial Black"/>
          <w:sz w:val="52"/>
          <w:szCs w:val="52"/>
          <w:u w:color="000000"/>
        </w:rPr>
      </w:pPr>
      <w:r w:rsidRPr="00A469E3">
        <w:rPr>
          <w:rFonts w:ascii="Arial Black" w:eastAsia="Arial Black" w:hAnsi="Arial Black" w:cs="Arial Black"/>
          <w:sz w:val="52"/>
          <w:szCs w:val="52"/>
          <w:u w:val="thick" w:color="000000"/>
        </w:rPr>
        <w:t>«РЕСУРС»</w:t>
      </w:r>
    </w:p>
    <w:p w:rsidR="00A55709" w:rsidRPr="00A469E3" w:rsidRDefault="00A55709" w:rsidP="00A55709">
      <w:pPr>
        <w:spacing w:before="128"/>
        <w:ind w:left="362" w:right="258"/>
        <w:jc w:val="center"/>
        <w:rPr>
          <w:rFonts w:ascii="Arial Black" w:hAnsi="Arial Black"/>
          <w:sz w:val="18"/>
        </w:rPr>
      </w:pPr>
      <w:r w:rsidRPr="00A469E3">
        <w:rPr>
          <w:rFonts w:ascii="Arial Black" w:hAnsi="Arial Black"/>
          <w:sz w:val="18"/>
        </w:rPr>
        <w:t>ОГРН1187456041211ИНН/КПП7453324197/745301001, р.сч.40702810272000029835в</w:t>
      </w:r>
    </w:p>
    <w:p w:rsidR="00A55709" w:rsidRPr="00A469E3" w:rsidRDefault="00A55709" w:rsidP="00A55709">
      <w:pPr>
        <w:ind w:left="364" w:right="258"/>
        <w:jc w:val="center"/>
        <w:rPr>
          <w:rFonts w:ascii="Arial Black" w:hAnsi="Arial Black"/>
          <w:sz w:val="18"/>
        </w:rPr>
      </w:pPr>
      <w:r w:rsidRPr="00A469E3">
        <w:rPr>
          <w:rFonts w:ascii="Arial Black" w:hAnsi="Arial Black"/>
          <w:sz w:val="18"/>
        </w:rPr>
        <w:t>Челябинскомотделении№8597ПАО Сбербанк,к.сч.30101810700000000602БИК047501602Юр. адрес: 454080, г. Челябинск, пос. Мелькомбинат 2, уч. 1, 39-65, тел. 89049787133,</w:t>
      </w:r>
      <w:hyperlink r:id="rId6">
        <w:r w:rsidRPr="00A469E3">
          <w:rPr>
            <w:rFonts w:ascii="Arial Black" w:hAnsi="Arial Black"/>
            <w:sz w:val="18"/>
          </w:rPr>
          <w:t>mpkresurs@inbox.ru</w:t>
        </w:r>
      </w:hyperlink>
    </w:p>
    <w:p w:rsidR="00A55709" w:rsidRPr="002E094E" w:rsidRDefault="00A55709" w:rsidP="00A55709">
      <w:pPr>
        <w:pStyle w:val="31"/>
        <w:spacing w:line="360" w:lineRule="auto"/>
        <w:rPr>
          <w:b w:val="0"/>
        </w:rPr>
      </w:pPr>
    </w:p>
    <w:p w:rsidR="00A55709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13D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планировки и межевания территории для сетей </w:t>
      </w: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13D8">
        <w:rPr>
          <w:rFonts w:ascii="Times New Roman" w:hAnsi="Times New Roman" w:cs="Times New Roman"/>
          <w:b/>
          <w:color w:val="000000"/>
          <w:sz w:val="32"/>
          <w:szCs w:val="32"/>
        </w:rPr>
        <w:t>газоснабжения объекта «Газоснабжение жилых домов</w:t>
      </w: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13D8">
        <w:rPr>
          <w:rFonts w:ascii="Times New Roman" w:hAnsi="Times New Roman" w:cs="Times New Roman"/>
          <w:b/>
          <w:color w:val="000000"/>
          <w:sz w:val="32"/>
          <w:szCs w:val="32"/>
        </w:rPr>
        <w:t>пос. Веселовка»</w:t>
      </w: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709" w:rsidRPr="002A13D8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  <w:r w:rsidRPr="002A13D8">
        <w:rPr>
          <w:rFonts w:ascii="Times New Roman" w:hAnsi="Times New Roman" w:cs="Times New Roman"/>
          <w:b/>
          <w:color w:val="000000"/>
          <w:sz w:val="32"/>
          <w:szCs w:val="32"/>
        </w:rPr>
        <w:t>ШИФР: 15R/23</w:t>
      </w:r>
    </w:p>
    <w:p w:rsidR="00A55709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</w:p>
    <w:p w:rsidR="00A55709" w:rsidRPr="007A04EA" w:rsidRDefault="00A55709" w:rsidP="00A5570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</w:p>
    <w:p w:rsidR="00A55709" w:rsidRPr="003A2A15" w:rsidRDefault="00A55709" w:rsidP="00A55709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3A2A15">
        <w:rPr>
          <w:b/>
          <w:i/>
          <w:sz w:val="32"/>
          <w:szCs w:val="32"/>
        </w:rPr>
        <w:t>Проект планировки территории линейного объекта. Основная часть</w:t>
      </w:r>
    </w:p>
    <w:p w:rsidR="00A55709" w:rsidRPr="003A2A15" w:rsidRDefault="00A55709" w:rsidP="00A5570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2A15">
        <w:rPr>
          <w:rFonts w:ascii="Times New Roman" w:hAnsi="Times New Roman" w:cs="Times New Roman"/>
          <w:sz w:val="32"/>
          <w:szCs w:val="32"/>
        </w:rPr>
        <w:t>Раздел 1</w:t>
      </w:r>
    </w:p>
    <w:p w:rsidR="00A55709" w:rsidRPr="00B24A2F" w:rsidRDefault="00A55709" w:rsidP="00A55709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планировки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:rsidR="00A55709" w:rsidRPr="00B24A2F" w:rsidRDefault="00A55709" w:rsidP="00A55709">
      <w:pPr>
        <w:pStyle w:val="31"/>
        <w:spacing w:before="251"/>
        <w:ind w:left="0" w:right="119"/>
        <w:rPr>
          <w:b w:val="0"/>
          <w:sz w:val="32"/>
          <w:szCs w:val="32"/>
        </w:rPr>
      </w:pPr>
    </w:p>
    <w:p w:rsidR="00A55709" w:rsidRPr="005655C1" w:rsidRDefault="00A55709" w:rsidP="00A5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2A13D8">
        <w:rPr>
          <w:rFonts w:ascii="Times New Roman" w:eastAsia="Times New Roman" w:hAnsi="Times New Roman" w:cs="Times New Roman"/>
          <w:sz w:val="28"/>
        </w:rPr>
        <w:t>Заказчик: МБУ «Капитальное строительство»</w:t>
      </w:r>
    </w:p>
    <w:p w:rsidR="00A55709" w:rsidRPr="005655C1" w:rsidRDefault="00A55709" w:rsidP="00A557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5709" w:rsidRPr="005655C1" w:rsidRDefault="00A55709" w:rsidP="00A557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655C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8188457</wp:posOffset>
            </wp:positionH>
            <wp:positionV relativeFrom="paragraph">
              <wp:posOffset>17553</wp:posOffset>
            </wp:positionV>
            <wp:extent cx="1182624" cy="1069848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709" w:rsidRPr="005655C1" w:rsidRDefault="00A55709" w:rsidP="00A557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5709" w:rsidRPr="002A13D8" w:rsidRDefault="00A55709" w:rsidP="00A55709">
      <w:pPr>
        <w:pStyle w:val="31"/>
        <w:spacing w:before="251"/>
        <w:ind w:left="0" w:right="119"/>
        <w:rPr>
          <w:b w:val="0"/>
          <w:bCs w:val="0"/>
          <w:szCs w:val="22"/>
          <w:lang w:eastAsia="en-US" w:bidi="ar-SA"/>
        </w:rPr>
      </w:pPr>
    </w:p>
    <w:p w:rsidR="00A55709" w:rsidRDefault="00A55709" w:rsidP="00A55709">
      <w:pPr>
        <w:pStyle w:val="31"/>
        <w:spacing w:before="251"/>
        <w:ind w:left="0" w:right="119"/>
        <w:jc w:val="center"/>
        <w:rPr>
          <w:b w:val="0"/>
          <w:bCs w:val="0"/>
          <w:szCs w:val="22"/>
          <w:lang w:eastAsia="en-US" w:bidi="ar-SA"/>
        </w:rPr>
      </w:pPr>
      <w:r w:rsidRPr="002A13D8">
        <w:rPr>
          <w:b w:val="0"/>
          <w:bCs w:val="0"/>
          <w:szCs w:val="22"/>
          <w:lang w:eastAsia="en-US" w:bidi="ar-SA"/>
        </w:rPr>
        <w:t>Директор</w:t>
      </w:r>
      <w:r w:rsidRPr="002A13D8">
        <w:rPr>
          <w:b w:val="0"/>
          <w:bCs w:val="0"/>
          <w:szCs w:val="22"/>
          <w:lang w:eastAsia="en-US" w:bidi="ar-SA"/>
        </w:rPr>
        <w:tab/>
        <w:t>______________________</w:t>
      </w:r>
      <w:r w:rsidRPr="002A13D8">
        <w:rPr>
          <w:b w:val="0"/>
          <w:bCs w:val="0"/>
          <w:szCs w:val="22"/>
          <w:lang w:eastAsia="en-US" w:bidi="ar-SA"/>
        </w:rPr>
        <w:tab/>
        <w:t>Е. П. Левашов</w:t>
      </w:r>
    </w:p>
    <w:p w:rsidR="00A55709" w:rsidRDefault="00A55709" w:rsidP="00A55709">
      <w:pPr>
        <w:pStyle w:val="31"/>
        <w:spacing w:before="251"/>
        <w:ind w:left="0" w:right="119"/>
        <w:jc w:val="center"/>
        <w:rPr>
          <w:b w:val="0"/>
          <w:bCs w:val="0"/>
          <w:szCs w:val="22"/>
          <w:lang w:eastAsia="en-US" w:bidi="ar-SA"/>
        </w:rPr>
      </w:pPr>
    </w:p>
    <w:p w:rsidR="00A55709" w:rsidRDefault="00A55709" w:rsidP="00A55709">
      <w:pPr>
        <w:pStyle w:val="31"/>
        <w:spacing w:before="251"/>
        <w:ind w:left="0" w:right="119"/>
        <w:jc w:val="center"/>
        <w:rPr>
          <w:b w:val="0"/>
          <w:bCs w:val="0"/>
          <w:szCs w:val="22"/>
          <w:lang w:eastAsia="en-US" w:bidi="ar-SA"/>
        </w:rPr>
      </w:pPr>
    </w:p>
    <w:p w:rsidR="00A55709" w:rsidRDefault="00A55709" w:rsidP="00A55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</w:t>
      </w:r>
    </w:p>
    <w:p w:rsidR="00A55709" w:rsidRPr="00307C3A" w:rsidRDefault="00A55709" w:rsidP="00A557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E6582F" w:rsidRDefault="00E6582F" w:rsidP="00A55709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E6582F" w:rsidRDefault="00E6582F" w:rsidP="00E6582F">
      <w:pPr>
        <w:jc w:val="center"/>
      </w:pPr>
      <w:r w:rsidRPr="00E6582F">
        <w:rPr>
          <w:noProof/>
          <w:lang w:eastAsia="ru-RU"/>
        </w:rPr>
        <w:lastRenderedPageBreak/>
        <w:drawing>
          <wp:inline distT="0" distB="0" distL="0" distR="0">
            <wp:extent cx="5359128" cy="7580065"/>
            <wp:effectExtent l="0" t="0" r="0" b="1905"/>
            <wp:docPr id="2" name="Рисунок 2" descr="C:\Users\zgozhov\AppData\Local\Temp\Rar$DIa1556.45736\ППТ ОЧ Лист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gozhov\AppData\Local\Temp\Rar$DIa1556.45736\ППТ ОЧ Лист 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04" cy="75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8F" w:rsidRDefault="006A6E8F" w:rsidP="00E6582F">
      <w:pPr>
        <w:jc w:val="center"/>
      </w:pPr>
    </w:p>
    <w:p w:rsidR="006A6E8F" w:rsidRDefault="006A6E8F" w:rsidP="00E6582F">
      <w:pPr>
        <w:jc w:val="center"/>
        <w:sectPr w:rsidR="006A6E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E8F" w:rsidRDefault="006A6E8F" w:rsidP="00E6582F">
      <w:pPr>
        <w:jc w:val="center"/>
      </w:pPr>
      <w:r w:rsidRPr="006A6E8F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0965</wp:posOffset>
            </wp:positionH>
            <wp:positionV relativeFrom="paragraph">
              <wp:posOffset>-584835</wp:posOffset>
            </wp:positionV>
            <wp:extent cx="9251950" cy="6541135"/>
            <wp:effectExtent l="0" t="0" r="6350" b="0"/>
            <wp:wrapNone/>
            <wp:docPr id="3" name="Рисунок 3" descr="C:\Users\zgozhov\AppData\Local\Temp\Rar$DIa1556.23704\ППТ ОЧ Лист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gozhov\AppData\Local\Temp\Rar$DIa1556.23704\ППТ ОЧ Лист 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24D" w:rsidRDefault="00AE724D" w:rsidP="00E6582F">
      <w:pPr>
        <w:jc w:val="center"/>
        <w:sectPr w:rsidR="00AE724D" w:rsidSect="006A6E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724D" w:rsidRDefault="00AE724D" w:rsidP="00E6582F">
      <w:pPr>
        <w:jc w:val="center"/>
      </w:pPr>
      <w:r w:rsidRPr="00AE724D">
        <w:rPr>
          <w:noProof/>
          <w:lang w:eastAsia="ru-RU"/>
        </w:rPr>
        <w:lastRenderedPageBreak/>
        <w:drawing>
          <wp:inline distT="0" distB="0" distL="0" distR="0">
            <wp:extent cx="5939790" cy="8401365"/>
            <wp:effectExtent l="0" t="0" r="3810" b="0"/>
            <wp:docPr id="1" name="Рисунок 1" descr="C:\Users\zgozhov\AppData\Local\Temp\Rar$DIa1556.45572\ППТ ОЧ Лист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ozhov\AppData\Local\Temp\Rar$DIa1556.45572\ППТ ОЧ Лист 1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AE" w:rsidRDefault="003709AE" w:rsidP="00E6582F">
      <w:pPr>
        <w:jc w:val="center"/>
      </w:pPr>
    </w:p>
    <w:p w:rsidR="003709AE" w:rsidRDefault="003709AE" w:rsidP="00E6582F">
      <w:pPr>
        <w:jc w:val="center"/>
      </w:pPr>
    </w:p>
    <w:p w:rsidR="003709AE" w:rsidRDefault="003709AE" w:rsidP="00E6582F">
      <w:pPr>
        <w:jc w:val="center"/>
      </w:pPr>
      <w:r w:rsidRPr="003709AE">
        <w:rPr>
          <w:noProof/>
          <w:lang w:eastAsia="ru-RU"/>
        </w:rPr>
        <w:lastRenderedPageBreak/>
        <w:drawing>
          <wp:inline distT="0" distB="0" distL="0" distR="0">
            <wp:extent cx="5939790" cy="8401365"/>
            <wp:effectExtent l="0" t="0" r="3810" b="0"/>
            <wp:docPr id="4" name="Рисунок 4" descr="C:\Users\zgozhov\AppData\Local\Temp\Rar$DIa1556.49528\ППТ ОЧ Лист 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gozhov\AppData\Local\Temp\Rar$DIa1556.49528\ППТ ОЧ Лист 1.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36" w:rsidRDefault="00382636" w:rsidP="00E6582F">
      <w:pPr>
        <w:jc w:val="center"/>
      </w:pPr>
    </w:p>
    <w:p w:rsidR="00382636" w:rsidRDefault="00382636" w:rsidP="00E6582F">
      <w:pPr>
        <w:jc w:val="center"/>
      </w:pPr>
    </w:p>
    <w:p w:rsidR="00382636" w:rsidRDefault="00382636" w:rsidP="00E6582F">
      <w:pPr>
        <w:jc w:val="center"/>
      </w:pPr>
      <w:r w:rsidRPr="00382636">
        <w:rPr>
          <w:noProof/>
          <w:lang w:eastAsia="ru-RU"/>
        </w:rPr>
        <w:lastRenderedPageBreak/>
        <w:drawing>
          <wp:inline distT="0" distB="0" distL="0" distR="0">
            <wp:extent cx="5939790" cy="8401365"/>
            <wp:effectExtent l="0" t="0" r="3810" b="0"/>
            <wp:docPr id="5" name="Рисунок 5" descr="C:\Users\zgozhov\AppData\Local\Temp\Rar$DIa1556.1469\ППТ ОЧ Лист 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gozhov\AppData\Local\Temp\Rar$DIa1556.1469\ППТ ОЧ Лист 1.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C4" w:rsidRDefault="00D376C4" w:rsidP="00E6582F">
      <w:pPr>
        <w:jc w:val="center"/>
      </w:pPr>
    </w:p>
    <w:p w:rsidR="00D376C4" w:rsidRDefault="00D376C4" w:rsidP="00E6582F">
      <w:pPr>
        <w:jc w:val="center"/>
      </w:pPr>
    </w:p>
    <w:p w:rsidR="00D376C4" w:rsidRDefault="00D376C4" w:rsidP="00E6582F">
      <w:pPr>
        <w:jc w:val="center"/>
        <w:sectPr w:rsidR="00D376C4" w:rsidSect="00AE72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76C4" w:rsidRDefault="00D376C4" w:rsidP="00E6582F">
      <w:pPr>
        <w:jc w:val="center"/>
      </w:pPr>
      <w:r w:rsidRPr="00D376C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80085</wp:posOffset>
            </wp:positionV>
            <wp:extent cx="9251950" cy="6541156"/>
            <wp:effectExtent l="0" t="0" r="6350" b="0"/>
            <wp:wrapNone/>
            <wp:docPr id="6" name="Рисунок 6" descr="C:\Users\zgozhov\AppData\Local\Temp\Rar$DIa1556.3374\ППТ ОЧ Лист 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gozhov\AppData\Local\Temp\Rar$DIa1556.3374\ППТ ОЧ Лист 1.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054" w:rsidRDefault="00490054" w:rsidP="00E6582F">
      <w:pPr>
        <w:jc w:val="center"/>
      </w:pPr>
    </w:p>
    <w:p w:rsidR="0096302C" w:rsidRDefault="0096302C" w:rsidP="00E6582F">
      <w:pPr>
        <w:jc w:val="center"/>
      </w:pPr>
    </w:p>
    <w:p w:rsidR="00B7375B" w:rsidRDefault="00B7375B" w:rsidP="00E6582F">
      <w:pPr>
        <w:jc w:val="center"/>
      </w:pPr>
    </w:p>
    <w:p w:rsidR="007E7F54" w:rsidRDefault="007E7F54" w:rsidP="00E6582F">
      <w:pPr>
        <w:jc w:val="center"/>
      </w:pPr>
      <w:r w:rsidRPr="007E7F54">
        <w:rPr>
          <w:noProof/>
          <w:lang w:eastAsia="ru-RU"/>
        </w:rPr>
        <w:drawing>
          <wp:inline distT="0" distB="0" distL="0" distR="0">
            <wp:extent cx="9251950" cy="4270710"/>
            <wp:effectExtent l="0" t="0" r="6350" b="0"/>
            <wp:docPr id="10" name="Рисунок 10" descr="C:\Users\zgozhov\AppData\Local\Temp\Rar$DIa1556.18938\ППТ ОЧ Лист 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gozhov\AppData\Local\Temp\Rar$DIa1556.18938\ППТ ОЧ Лист 1.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01" w:rsidRDefault="00A01001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  <w:r w:rsidRPr="00721E80">
        <w:rPr>
          <w:noProof/>
          <w:lang w:eastAsia="ru-RU"/>
        </w:rPr>
        <w:lastRenderedPageBreak/>
        <w:drawing>
          <wp:inline distT="0" distB="0" distL="0" distR="0">
            <wp:extent cx="9251950" cy="6549689"/>
            <wp:effectExtent l="0" t="0" r="6350" b="3810"/>
            <wp:docPr id="7" name="Рисунок 7" descr="C:\Users\zgozhov\AppData\Local\Temp\Rar$DIa8732.31896\ППТ ОЧ Лист 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ozhov\AppData\Local\Temp\Rar$DIa8732.31896\ППТ ОЧ Лист 1.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471B96" w:rsidRDefault="00471B96" w:rsidP="00E6582F">
      <w:pPr>
        <w:jc w:val="center"/>
      </w:pPr>
    </w:p>
    <w:p w:rsidR="000F01D9" w:rsidRDefault="00721E80" w:rsidP="00E6582F">
      <w:pPr>
        <w:jc w:val="center"/>
      </w:pPr>
      <w:r w:rsidRPr="00471B9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341</wp:posOffset>
            </wp:positionH>
            <wp:positionV relativeFrom="paragraph">
              <wp:posOffset>-4892592</wp:posOffset>
            </wp:positionV>
            <wp:extent cx="9251950" cy="6548120"/>
            <wp:effectExtent l="0" t="0" r="6350" b="5080"/>
            <wp:wrapNone/>
            <wp:docPr id="9" name="Рисунок 9" descr="C:\Users\zgozhov\AppData\Local\Temp\Rar$DIa8732.46166\ППТ ОЧ Лист 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ozhov\AppData\Local\Temp\Rar$DIa8732.46166\ППТ ОЧ Лист 1.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302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5623</wp:posOffset>
            </wp:positionH>
            <wp:positionV relativeFrom="paragraph">
              <wp:posOffset>2340444</wp:posOffset>
            </wp:positionV>
            <wp:extent cx="9251950" cy="6541156"/>
            <wp:effectExtent l="0" t="0" r="6350" b="0"/>
            <wp:wrapNone/>
            <wp:docPr id="8" name="Рисунок 8" descr="C:\Users\zgozhov\AppData\Local\Temp\Rar$DIa1556.11312\ППТ ОЧ Лист 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gozhov\AppData\Local\Temp\Rar$DIa1556.11312\ППТ ОЧ Лист 1.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</w:pPr>
    </w:p>
    <w:p w:rsidR="00721E80" w:rsidRDefault="00721E80" w:rsidP="00E6582F">
      <w:pPr>
        <w:jc w:val="center"/>
        <w:rPr>
          <w:noProof/>
          <w:lang w:eastAsia="ru-RU"/>
        </w:rPr>
      </w:pPr>
      <w:r w:rsidRPr="000F01D9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814705</wp:posOffset>
            </wp:positionH>
            <wp:positionV relativeFrom="paragraph">
              <wp:posOffset>-495300</wp:posOffset>
            </wp:positionV>
            <wp:extent cx="9251950" cy="6548269"/>
            <wp:effectExtent l="0" t="0" r="6350" b="5080"/>
            <wp:wrapNone/>
            <wp:docPr id="11" name="Рисунок 11" descr="C:\Users\zgozhov\AppData\Local\Temp\Rar$DIa8732.48858\ППТ ОЧ Лист 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gozhov\AppData\Local\Temp\Rar$DIa8732.48858\ППТ ОЧ Лист 1.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9E70F7" w:rsidRDefault="009E70F7" w:rsidP="00E6582F">
      <w:pPr>
        <w:jc w:val="center"/>
      </w:pPr>
    </w:p>
    <w:p w:rsidR="00AA7F4E" w:rsidRDefault="009E70F7" w:rsidP="00E6582F">
      <w:pPr>
        <w:jc w:val="center"/>
      </w:pPr>
      <w:r w:rsidRPr="009E70F7">
        <w:rPr>
          <w:noProof/>
          <w:lang w:eastAsia="ru-RU"/>
        </w:rPr>
        <w:lastRenderedPageBreak/>
        <w:drawing>
          <wp:inline distT="0" distB="0" distL="0" distR="0">
            <wp:extent cx="9251950" cy="4270710"/>
            <wp:effectExtent l="0" t="0" r="6350" b="0"/>
            <wp:docPr id="14" name="Рисунок 14" descr="C:\Users\zgozhov\AppData\Local\Temp\Rar$DIa8732.48707\ППТ ОЧ Лист 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gozhov\AppData\Local\Temp\Rar$DIa8732.48707\ППТ ОЧ Лист 1.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E80" w:rsidRPr="00AA7F4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251950" cy="4269740"/>
            <wp:effectExtent l="0" t="0" r="6350" b="0"/>
            <wp:wrapNone/>
            <wp:docPr id="12" name="Рисунок 12" descr="C:\Users\zgozhov\AppData\Local\Temp\Rar$DIa8732.1027\ППТ ОЧ Лист 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gozhov\AppData\Local\Temp\Rar$DIa8732.1027\ППТ ОЧ Лист 1.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A7F4E" w:rsidSect="006C58C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BA6A23"/>
    <w:rsid w:val="00015CCF"/>
    <w:rsid w:val="000F01D9"/>
    <w:rsid w:val="001C245A"/>
    <w:rsid w:val="001C38E6"/>
    <w:rsid w:val="002E170B"/>
    <w:rsid w:val="00367457"/>
    <w:rsid w:val="003709AE"/>
    <w:rsid w:val="00382636"/>
    <w:rsid w:val="004107D8"/>
    <w:rsid w:val="00471B96"/>
    <w:rsid w:val="00490054"/>
    <w:rsid w:val="005162E6"/>
    <w:rsid w:val="005F6005"/>
    <w:rsid w:val="00673433"/>
    <w:rsid w:val="006A6E8F"/>
    <w:rsid w:val="006C58CB"/>
    <w:rsid w:val="00721E80"/>
    <w:rsid w:val="007E7F54"/>
    <w:rsid w:val="0096302C"/>
    <w:rsid w:val="00986602"/>
    <w:rsid w:val="009A1372"/>
    <w:rsid w:val="009E70F7"/>
    <w:rsid w:val="00A01001"/>
    <w:rsid w:val="00A55709"/>
    <w:rsid w:val="00AA7F4E"/>
    <w:rsid w:val="00AE724D"/>
    <w:rsid w:val="00B7375B"/>
    <w:rsid w:val="00BA6A23"/>
    <w:rsid w:val="00CA648D"/>
    <w:rsid w:val="00D376C4"/>
    <w:rsid w:val="00DA6AE5"/>
    <w:rsid w:val="00E6582F"/>
    <w:rsid w:val="00FC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uiPriority w:val="1"/>
    <w:qFormat/>
    <w:rsid w:val="00DA6AE5"/>
    <w:pPr>
      <w:widowControl w:val="0"/>
      <w:autoSpaceDE w:val="0"/>
      <w:autoSpaceDN w:val="0"/>
      <w:spacing w:after="0" w:line="240" w:lineRule="auto"/>
      <w:ind w:left="30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Default">
    <w:name w:val="Default"/>
    <w:rsid w:val="00DA6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DA6A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6AE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2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uiPriority w:val="1"/>
    <w:qFormat/>
    <w:rsid w:val="00DA6AE5"/>
    <w:pPr>
      <w:widowControl w:val="0"/>
      <w:autoSpaceDE w:val="0"/>
      <w:autoSpaceDN w:val="0"/>
      <w:spacing w:after="0" w:line="240" w:lineRule="auto"/>
      <w:ind w:left="30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Default">
    <w:name w:val="Default"/>
    <w:rsid w:val="00DA6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DA6A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6AE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pkresurs@inbox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mpkresurs@inbox.ru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1828-49E1-44CE-962C-52BFDEC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ксана Вячеславовна</dc:creator>
  <cp:lastModifiedBy>gtihaa</cp:lastModifiedBy>
  <cp:revision>2</cp:revision>
  <cp:lastPrinted>2024-02-27T08:19:00Z</cp:lastPrinted>
  <dcterms:created xsi:type="dcterms:W3CDTF">2024-03-01T10:06:00Z</dcterms:created>
  <dcterms:modified xsi:type="dcterms:W3CDTF">2024-03-01T10:06:00Z</dcterms:modified>
</cp:coreProperties>
</file>